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D8" w:rsidRPr="00B15167" w:rsidRDefault="009649DD" w:rsidP="00B15167">
      <w:pPr>
        <w:autoSpaceDE w:val="0"/>
        <w:autoSpaceDN w:val="0"/>
        <w:adjustRightInd w:val="0"/>
        <w:spacing w:after="40" w:line="260" w:lineRule="exact"/>
        <w:ind w:left="360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555 Normandy</w:t>
      </w:r>
      <w:r w:rsidR="00B15167" w:rsidRPr="00B1516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37C8B" w:rsidRPr="00B15167">
        <w:rPr>
          <w:rFonts w:ascii="Times New Roman" w:hAnsi="Times New Roman" w:cs="Times New Roman"/>
          <w:color w:val="000000"/>
          <w:sz w:val="21"/>
          <w:szCs w:val="21"/>
        </w:rPr>
        <w:t xml:space="preserve">Road.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apt</w:t>
      </w:r>
      <w:r w:rsidR="00237C8B" w:rsidRPr="00B15167">
        <w:rPr>
          <w:rFonts w:ascii="Times New Roman" w:hAnsi="Times New Roman" w:cs="Times New Roman"/>
          <w:color w:val="000000"/>
          <w:sz w:val="21"/>
          <w:szCs w:val="21"/>
        </w:rPr>
        <w:t>#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>115</w:t>
      </w:r>
      <w:r w:rsidR="005B51D8" w:rsidRPr="00B15167">
        <w:rPr>
          <w:rFonts w:ascii="Times New Roman" w:hAnsi="Times New Roman" w:cs="Times New Roman"/>
          <w:color w:val="000000"/>
          <w:sz w:val="21"/>
          <w:szCs w:val="21"/>
        </w:rPr>
        <w:t xml:space="preserve">, Houston, </w:t>
      </w:r>
      <w:r w:rsidR="005B51D8" w:rsidRPr="00B15167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TX </w:t>
      </w:r>
      <w:r w:rsidR="00B15167">
        <w:rPr>
          <w:rFonts w:ascii="Times New Roman" w:hAnsi="Times New Roman" w:cs="Times New Roman"/>
          <w:color w:val="000000"/>
          <w:spacing w:val="3"/>
          <w:sz w:val="21"/>
          <w:szCs w:val="21"/>
        </w:rPr>
        <w:t>▪</w:t>
      </w:r>
      <w:r w:rsidR="005B51D8" w:rsidRPr="00B1516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945E17">
        <w:rPr>
          <w:rFonts w:ascii="Times New Roman" w:hAnsi="Times New Roman" w:cs="Times New Roman"/>
          <w:color w:val="000000"/>
          <w:spacing w:val="-3"/>
          <w:sz w:val="21"/>
          <w:szCs w:val="21"/>
        </w:rPr>
        <w:t>C:346-243-8208</w:t>
      </w:r>
      <w:r w:rsidR="005B51D8" w:rsidRPr="00B15167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="00B15167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▪ </w:t>
      </w:r>
      <w:r w:rsidR="00B15167">
        <w:rPr>
          <w:rFonts w:ascii="Times New Roman" w:hAnsi="Times New Roman" w:cs="Times New Roman"/>
          <w:color w:val="000000"/>
          <w:spacing w:val="7"/>
          <w:sz w:val="21"/>
          <w:szCs w:val="21"/>
        </w:rPr>
        <w:t>J</w:t>
      </w:r>
      <w:r w:rsidR="005B51D8" w:rsidRPr="00B15167">
        <w:rPr>
          <w:rFonts w:ascii="Times New Roman" w:hAnsi="Times New Roman" w:cs="Times New Roman"/>
          <w:color w:val="000000"/>
          <w:spacing w:val="7"/>
          <w:sz w:val="21"/>
          <w:szCs w:val="21"/>
        </w:rPr>
        <w:t>erome_young15@yahoo.com</w:t>
      </w:r>
    </w:p>
    <w:p w:rsidR="005B51D8" w:rsidRDefault="005B51D8" w:rsidP="00F44006">
      <w:p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5B51D8" w:rsidRPr="00B15167" w:rsidRDefault="00B15167" w:rsidP="00F44006">
      <w:p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_________________</w:t>
      </w:r>
      <w:r w:rsidRPr="00B15167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PROFESSIONAL SUMMARY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________________________</w:t>
      </w:r>
    </w:p>
    <w:p w:rsidR="00ED0A84" w:rsidRDefault="00ED0A84" w:rsidP="00F44006">
      <w:p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Forklift Operator offering extensive forklift and end rider operating skills, as well as a background in shipping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and receiving software and documentation. Safety-oriented knowledgeable about proper handling of heav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machinery, including pallet jacks, cherry pickers and forklifts. Works well independently and as part of a tea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Excellent interpersonal communication skills. Safety-conscious and specializing in inspections and proper</w:t>
      </w:r>
      <w:r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packing and labeling procedures. with several years in forklift operation and distribution logistic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Successfully reduces company costs through efficient, high quality work.</w:t>
      </w:r>
    </w:p>
    <w:p w:rsidR="00ED0A84" w:rsidRDefault="00ED0A84" w:rsidP="00ED0A84">
      <w:pPr>
        <w:autoSpaceDE w:val="0"/>
        <w:autoSpaceDN w:val="0"/>
        <w:adjustRightInd w:val="0"/>
        <w:spacing w:after="40" w:line="260" w:lineRule="exact"/>
        <w:ind w:left="14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D76811" w:rsidRPr="00D76811" w:rsidRDefault="00237C8B" w:rsidP="00F440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Heavy Industrial E</w:t>
      </w:r>
      <w:r w:rsidR="00ED0A84" w:rsidRPr="00F44006">
        <w:rPr>
          <w:rFonts w:ascii="Times New Roman" w:hAnsi="Times New Roman" w:cs="Times New Roman"/>
          <w:color w:val="000000"/>
          <w:spacing w:val="7"/>
          <w:sz w:val="24"/>
          <w:szCs w:val="24"/>
        </w:rPr>
        <w:t>quipment</w:t>
      </w:r>
      <w:r w:rsidR="001E5C0F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Operator</w:t>
      </w:r>
    </w:p>
    <w:p w:rsidR="00D76811" w:rsidRPr="00D76811" w:rsidRDefault="00237C8B" w:rsidP="00F440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Overhead Crane Operator</w:t>
      </w:r>
    </w:p>
    <w:p w:rsidR="00D76811" w:rsidRPr="00D76811" w:rsidRDefault="00237C8B" w:rsidP="00D76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General L</w:t>
      </w:r>
      <w:r w:rsidR="00ED0A84" w:rsidRPr="00D76811">
        <w:rPr>
          <w:rFonts w:ascii="Times New Roman" w:hAnsi="Times New Roman" w:cs="Times New Roman"/>
          <w:color w:val="000000"/>
          <w:spacing w:val="5"/>
          <w:sz w:val="24"/>
          <w:szCs w:val="24"/>
        </w:rPr>
        <w:t>aborer</w:t>
      </w:r>
    </w:p>
    <w:p w:rsidR="00D76811" w:rsidRPr="00D76811" w:rsidRDefault="00ED0A84" w:rsidP="00D76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76811">
        <w:rPr>
          <w:rFonts w:ascii="Times New Roman" w:hAnsi="Times New Roman" w:cs="Times New Roman"/>
          <w:color w:val="000000"/>
          <w:spacing w:val="6"/>
          <w:sz w:val="24"/>
          <w:szCs w:val="24"/>
        </w:rPr>
        <w:t>Shipping and receiving expert</w:t>
      </w:r>
    </w:p>
    <w:p w:rsidR="00D76811" w:rsidRPr="00D76811" w:rsidRDefault="00ED0A84" w:rsidP="00D76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76811">
        <w:rPr>
          <w:rFonts w:ascii="Times New Roman" w:hAnsi="Times New Roman" w:cs="Times New Roman"/>
          <w:color w:val="000000"/>
          <w:spacing w:val="3"/>
          <w:sz w:val="24"/>
          <w:szCs w:val="24"/>
        </w:rPr>
        <w:t>Efficient data Entry</w:t>
      </w:r>
    </w:p>
    <w:p w:rsidR="00D76811" w:rsidRPr="00D76811" w:rsidRDefault="00237C8B" w:rsidP="00D76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Bull Dozer</w:t>
      </w:r>
      <w:r w:rsidR="00ED0A84" w:rsidRPr="00D7681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Operator</w:t>
      </w:r>
    </w:p>
    <w:p w:rsidR="00D76811" w:rsidRPr="00D76811" w:rsidRDefault="00722848" w:rsidP="00D76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Industrial</w:t>
      </w:r>
      <w:r w:rsidR="009D3E9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Jig</w:t>
      </w:r>
      <w:r w:rsidR="00237C8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37C8B" w:rsidRPr="00D76811">
        <w:rPr>
          <w:rFonts w:ascii="Times New Roman" w:hAnsi="Times New Roman" w:cs="Times New Roman"/>
          <w:color w:val="000000"/>
          <w:spacing w:val="4"/>
          <w:sz w:val="24"/>
          <w:szCs w:val="24"/>
        </w:rPr>
        <w:t>Lift</w:t>
      </w:r>
      <w:r w:rsidR="00ED0A84" w:rsidRPr="00D7681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Operator</w:t>
      </w:r>
    </w:p>
    <w:p w:rsidR="00D76811" w:rsidRPr="00D76811" w:rsidRDefault="00237C8B" w:rsidP="00D76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Versatile Capabilities</w:t>
      </w:r>
    </w:p>
    <w:p w:rsidR="00D76811" w:rsidRPr="00D76811" w:rsidRDefault="00237C8B" w:rsidP="00D76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CPR Certified</w:t>
      </w:r>
    </w:p>
    <w:p w:rsidR="00ED0A84" w:rsidRDefault="00237C8B" w:rsidP="00D76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afe Driver</w:t>
      </w:r>
    </w:p>
    <w:p w:rsidR="00237C8B" w:rsidRDefault="00237C8B" w:rsidP="00D76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kit Steer Operator</w:t>
      </w:r>
    </w:p>
    <w:p w:rsidR="00237C8B" w:rsidRPr="00D76811" w:rsidRDefault="00237C8B" w:rsidP="00D768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Safety Educated</w:t>
      </w:r>
    </w:p>
    <w:p w:rsidR="008461A0" w:rsidRPr="00B15167" w:rsidRDefault="00B15167" w:rsidP="00B15167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B1516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_______</w:t>
      </w:r>
      <w:r w:rsidRPr="00B1516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_EMPLOYMENT____________________________</w:t>
      </w:r>
    </w:p>
    <w:p w:rsidR="00945E17" w:rsidRDefault="00945E17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45E17" w:rsidRDefault="00945E17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Express staffing </w:t>
      </w:r>
    </w:p>
    <w:p w:rsidR="00945E17" w:rsidRDefault="00945E17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Monroe Warehouse 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09/2017- 10/2017</w:t>
      </w:r>
    </w:p>
    <w:p w:rsidR="00945E17" w:rsidRPr="00945E17" w:rsidRDefault="00945E17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945E1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801 </w:t>
      </w:r>
      <w:proofErr w:type="spellStart"/>
      <w:r w:rsidRPr="00945E1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Riverbarge</w:t>
      </w:r>
      <w:proofErr w:type="spellEnd"/>
      <w:r w:rsidRPr="00945E1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St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, Monroe, LA</w:t>
      </w:r>
      <w:r w:rsidR="0032799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71202</w:t>
      </w:r>
    </w:p>
    <w:p w:rsidR="00945E17" w:rsidRDefault="00945E17" w:rsidP="00945E1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Small Forklift operator</w:t>
      </w:r>
    </w:p>
    <w:p w:rsidR="00945E17" w:rsidRDefault="00945E17" w:rsidP="00945E1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Shipping &amp; Receiving</w:t>
      </w:r>
    </w:p>
    <w:p w:rsidR="00945E17" w:rsidRPr="00945E17" w:rsidRDefault="00945E17" w:rsidP="00945E1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Loading &amp; Unloading material</w:t>
      </w:r>
    </w:p>
    <w:p w:rsidR="00945E17" w:rsidRDefault="00945E17" w:rsidP="00945E1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Housekeeping</w:t>
      </w:r>
    </w:p>
    <w:p w:rsidR="00945E17" w:rsidRPr="00945E17" w:rsidRDefault="00945E17" w:rsidP="008461A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Order selector</w:t>
      </w:r>
    </w:p>
    <w:p w:rsidR="001E5C0F" w:rsidRDefault="001E5C0F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9649DD" w:rsidRDefault="009649DD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Harbison Walker </w:t>
      </w:r>
      <w:r w:rsidR="0032799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01/2016 – 08/2017</w:t>
      </w:r>
    </w:p>
    <w:p w:rsidR="009649DD" w:rsidRDefault="009649DD" w:rsidP="00945E17">
      <w:pPr>
        <w:pStyle w:val="address"/>
        <w:rPr>
          <w:rFonts w:ascii="proxima-nova-regular" w:hAnsi="proxima-nova-regular" w:cs="Helvetica"/>
          <w:color w:val="222222"/>
          <w:lang w:val="en"/>
        </w:rPr>
      </w:pPr>
      <w:r>
        <w:rPr>
          <w:rFonts w:ascii="proxima-nova-regular" w:hAnsi="proxima-nova-regular" w:cs="Helvetica"/>
          <w:color w:val="222222"/>
          <w:lang w:val="en"/>
        </w:rPr>
        <w:t xml:space="preserve">9139 </w:t>
      </w:r>
      <w:proofErr w:type="spellStart"/>
      <w:r>
        <w:rPr>
          <w:rFonts w:ascii="proxima-nova-regular" w:hAnsi="proxima-nova-regular" w:cs="Helvetica"/>
          <w:color w:val="222222"/>
          <w:lang w:val="en"/>
        </w:rPr>
        <w:t>Wallisville</w:t>
      </w:r>
      <w:proofErr w:type="spellEnd"/>
      <w:r>
        <w:rPr>
          <w:rFonts w:ascii="proxima-nova-regular" w:hAnsi="proxima-nova-regular" w:cs="Helvetica"/>
          <w:color w:val="222222"/>
          <w:lang w:val="en"/>
        </w:rPr>
        <w:t xml:space="preserve"> Rd, Houston, TX 77029</w:t>
      </w:r>
    </w:p>
    <w:p w:rsidR="009649DD" w:rsidRDefault="009649DD" w:rsidP="009649DD">
      <w:pPr>
        <w:pStyle w:val="phone"/>
        <w:numPr>
          <w:ilvl w:val="0"/>
          <w:numId w:val="15"/>
        </w:numPr>
        <w:rPr>
          <w:rFonts w:ascii="proxima-nova-regular" w:hAnsi="proxima-nova-regular" w:cs="Helvetica"/>
          <w:color w:val="222222"/>
          <w:lang w:val="en"/>
        </w:rPr>
      </w:pPr>
      <w:r>
        <w:rPr>
          <w:rFonts w:ascii="proxima-nova-regular" w:hAnsi="proxima-nova-regular" w:cs="Helvetica"/>
          <w:color w:val="222222"/>
          <w:lang w:val="en"/>
        </w:rPr>
        <w:t>Order  selector</w:t>
      </w:r>
    </w:p>
    <w:p w:rsidR="009649DD" w:rsidRDefault="009649DD" w:rsidP="009649DD">
      <w:pPr>
        <w:pStyle w:val="phone"/>
        <w:numPr>
          <w:ilvl w:val="0"/>
          <w:numId w:val="15"/>
        </w:numPr>
        <w:rPr>
          <w:rFonts w:ascii="proxima-nova-regular" w:hAnsi="proxima-nova-regular" w:cs="Helvetica"/>
          <w:color w:val="222222"/>
          <w:lang w:val="en"/>
        </w:rPr>
      </w:pPr>
      <w:r>
        <w:rPr>
          <w:rFonts w:ascii="proxima-nova-regular" w:hAnsi="proxima-nova-regular" w:cs="Helvetica"/>
          <w:color w:val="222222"/>
          <w:lang w:val="en"/>
        </w:rPr>
        <w:t>Forklift operator</w:t>
      </w:r>
    </w:p>
    <w:p w:rsidR="009649DD" w:rsidRDefault="009649DD" w:rsidP="009649DD">
      <w:pPr>
        <w:pStyle w:val="phone"/>
        <w:numPr>
          <w:ilvl w:val="0"/>
          <w:numId w:val="15"/>
        </w:numPr>
        <w:rPr>
          <w:rFonts w:ascii="proxima-nova-regular" w:hAnsi="proxima-nova-regular" w:cs="Helvetica"/>
          <w:color w:val="222222"/>
          <w:lang w:val="en"/>
        </w:rPr>
      </w:pPr>
      <w:r>
        <w:rPr>
          <w:rFonts w:ascii="proxima-nova-regular" w:hAnsi="proxima-nova-regular" w:cs="Helvetica"/>
          <w:color w:val="222222"/>
          <w:lang w:val="en"/>
        </w:rPr>
        <w:t>Shipping/receiving</w:t>
      </w:r>
    </w:p>
    <w:p w:rsidR="009649DD" w:rsidRDefault="009649DD" w:rsidP="009649DD">
      <w:pPr>
        <w:pStyle w:val="phone"/>
        <w:numPr>
          <w:ilvl w:val="0"/>
          <w:numId w:val="15"/>
        </w:numPr>
        <w:rPr>
          <w:rFonts w:ascii="proxima-nova-regular" w:hAnsi="proxima-nova-regular" w:cs="Helvetica"/>
          <w:color w:val="222222"/>
          <w:lang w:val="en"/>
        </w:rPr>
      </w:pPr>
      <w:r>
        <w:rPr>
          <w:rFonts w:ascii="proxima-nova-regular" w:hAnsi="proxima-nova-regular" w:cs="Helvetica"/>
          <w:color w:val="222222"/>
          <w:lang w:val="en"/>
        </w:rPr>
        <w:t>Load/unload material</w:t>
      </w:r>
    </w:p>
    <w:p w:rsidR="009649DD" w:rsidRDefault="009649DD" w:rsidP="009649DD">
      <w:pPr>
        <w:pStyle w:val="phone"/>
        <w:numPr>
          <w:ilvl w:val="0"/>
          <w:numId w:val="15"/>
        </w:numPr>
        <w:rPr>
          <w:rFonts w:ascii="proxima-nova-regular" w:hAnsi="proxima-nova-regular" w:cs="Helvetica"/>
          <w:color w:val="222222"/>
          <w:lang w:val="en"/>
        </w:rPr>
      </w:pPr>
      <w:r>
        <w:rPr>
          <w:rFonts w:ascii="proxima-nova-regular" w:hAnsi="proxima-nova-regular" w:cs="Helvetica"/>
          <w:color w:val="222222"/>
          <w:lang w:val="en"/>
        </w:rPr>
        <w:t>Labor</w:t>
      </w:r>
    </w:p>
    <w:p w:rsidR="009649DD" w:rsidRDefault="009649DD" w:rsidP="009649DD">
      <w:pPr>
        <w:pStyle w:val="phone"/>
        <w:numPr>
          <w:ilvl w:val="0"/>
          <w:numId w:val="15"/>
        </w:numPr>
        <w:rPr>
          <w:rFonts w:ascii="proxima-nova-regular" w:hAnsi="proxima-nova-regular" w:cs="Helvetica"/>
          <w:color w:val="222222"/>
          <w:lang w:val="en"/>
        </w:rPr>
      </w:pPr>
      <w:r>
        <w:rPr>
          <w:rFonts w:ascii="proxima-nova-regular" w:hAnsi="proxima-nova-regular" w:cs="Helvetica"/>
          <w:color w:val="222222"/>
          <w:lang w:val="en"/>
        </w:rPr>
        <w:t>Housekeeping</w:t>
      </w:r>
    </w:p>
    <w:p w:rsidR="009649DD" w:rsidRDefault="009649DD" w:rsidP="009649DD">
      <w:pPr>
        <w:pStyle w:val="phone"/>
        <w:numPr>
          <w:ilvl w:val="0"/>
          <w:numId w:val="15"/>
        </w:numPr>
        <w:rPr>
          <w:rFonts w:ascii="proxima-nova-regular" w:hAnsi="proxima-nova-regular" w:cs="Helvetica"/>
          <w:color w:val="222222"/>
          <w:lang w:val="en"/>
        </w:rPr>
      </w:pPr>
      <w:r>
        <w:rPr>
          <w:rFonts w:ascii="proxima-nova-regular" w:hAnsi="proxima-nova-regular" w:cs="Helvetica"/>
          <w:color w:val="222222"/>
          <w:lang w:val="en"/>
        </w:rPr>
        <w:t>Inventory count</w:t>
      </w:r>
    </w:p>
    <w:p w:rsidR="009649DD" w:rsidRDefault="009649DD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32799F" w:rsidRDefault="0032799F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B15167" w:rsidRDefault="00237C8B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>Level</w:t>
      </w:r>
      <w:r w:rsidR="006D65E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4 labor </w:t>
      </w:r>
      <w:r w:rsidR="004A19A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11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/2015 – 09</w:t>
      </w:r>
      <w:r w:rsidR="006D65E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/2016</w:t>
      </w:r>
    </w:p>
    <w:p w:rsidR="008D75B5" w:rsidRPr="008D75B5" w:rsidRDefault="008D75B5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Bechtel 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1705 Center </w:t>
      </w:r>
      <w:r w:rsid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St. Deer Park, </w:t>
      </w:r>
      <w:r w:rsidR="00237C8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TX</w:t>
      </w:r>
      <w:r w:rsid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77536</w:t>
      </w:r>
    </w:p>
    <w:p w:rsidR="006D65E7" w:rsidRDefault="006D65E7" w:rsidP="008D7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bookmarkStart w:id="0" w:name="_GoBack"/>
      <w:r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Operate equipment</w:t>
      </w:r>
    </w:p>
    <w:p w:rsidR="006D65E7" w:rsidRDefault="006D65E7" w:rsidP="008461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De</w:t>
      </w:r>
      <w:r w:rsidR="008D75B5"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-</w:t>
      </w:r>
      <w:r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water</w:t>
      </w:r>
    </w:p>
    <w:p w:rsidR="006D65E7" w:rsidRDefault="006D65E7" w:rsidP="008461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Set pumps manage generators</w:t>
      </w:r>
    </w:p>
    <w:p w:rsidR="006D65E7" w:rsidRDefault="008D75B5" w:rsidP="008461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O</w:t>
      </w:r>
      <w:r w:rsidR="006D65E7"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perate company vehicles</w:t>
      </w:r>
    </w:p>
    <w:p w:rsidR="006D65E7" w:rsidRDefault="008D75B5" w:rsidP="008461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L</w:t>
      </w:r>
      <w:r w:rsidR="006D65E7"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abor work</w:t>
      </w:r>
    </w:p>
    <w:p w:rsidR="006D65E7" w:rsidRDefault="008D75B5" w:rsidP="008461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P</w:t>
      </w:r>
      <w:r w:rsidR="006D65E7"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erform carpentry work</w:t>
      </w:r>
    </w:p>
    <w:p w:rsidR="006D65E7" w:rsidRDefault="008D75B5" w:rsidP="008461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P</w:t>
      </w:r>
      <w:r w:rsidR="006D65E7"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erform construction work</w:t>
      </w:r>
    </w:p>
    <w:p w:rsidR="008D75B5" w:rsidRPr="008D75B5" w:rsidRDefault="008D75B5" w:rsidP="008D7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I</w:t>
      </w:r>
      <w:r w:rsidR="006D65E7"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nspect area</w:t>
      </w:r>
    </w:p>
    <w:p w:rsidR="006D65E7" w:rsidRDefault="008D75B5" w:rsidP="008461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H</w:t>
      </w:r>
      <w:r w:rsidR="006D65E7"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ouse keeping</w:t>
      </w:r>
    </w:p>
    <w:p w:rsidR="006D65E7" w:rsidRDefault="008D75B5" w:rsidP="008461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P</w:t>
      </w:r>
      <w:r w:rsidR="006D65E7" w:rsidRPr="008D75B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ractice safety</w:t>
      </w:r>
    </w:p>
    <w:bookmarkEnd w:id="0"/>
    <w:p w:rsidR="008D75B5" w:rsidRDefault="008D75B5" w:rsidP="008D75B5">
      <w:pPr>
        <w:pStyle w:val="ListParagraph"/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:rsidR="008D75B5" w:rsidRDefault="008D75B5" w:rsidP="008D75B5">
      <w:pPr>
        <w:pStyle w:val="ListParagraph"/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:rsidR="008D75B5" w:rsidRDefault="008D75B5" w:rsidP="008D75B5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Forklift Operator/Burner Helper</w:t>
      </w:r>
      <w:r w:rsidR="004A19A4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01/15</w:t>
      </w:r>
      <w:r w:rsidR="00DB79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A19A4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–</w:t>
      </w:r>
      <w:r w:rsidR="00DB79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A19A4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08/15</w:t>
      </w:r>
    </w:p>
    <w:p w:rsidR="00DB0EC7" w:rsidRDefault="00DB0EC7" w:rsidP="008D75B5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G.S.S. 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8900 </w:t>
      </w:r>
      <w:r w:rsidR="00237C8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Rail wood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Dr. Houston, </w:t>
      </w:r>
      <w:r w:rsidR="00237C8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TX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77078</w:t>
      </w:r>
    </w:p>
    <w:p w:rsidR="00DB0EC7" w:rsidRDefault="00DB0EC7" w:rsidP="00DB0E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Operate Forklift equipment</w:t>
      </w:r>
    </w:p>
    <w:p w:rsidR="00DB0EC7" w:rsidRDefault="00DB0EC7" w:rsidP="008D75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Order selector</w:t>
      </w:r>
    </w:p>
    <w:p w:rsidR="00DB0EC7" w:rsidRDefault="00DB0EC7" w:rsidP="008D75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House keeping</w:t>
      </w:r>
    </w:p>
    <w:p w:rsidR="00DB0EC7" w:rsidRDefault="00DB0EC7" w:rsidP="008D75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Verify packaging</w:t>
      </w:r>
    </w:p>
    <w:p w:rsidR="00DB0EC7" w:rsidRDefault="00DB0EC7" w:rsidP="008D75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Organize material</w:t>
      </w:r>
    </w:p>
    <w:p w:rsidR="00DB0EC7" w:rsidRDefault="00DB0EC7" w:rsidP="008D75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Refresh material</w:t>
      </w:r>
    </w:p>
    <w:p w:rsidR="00DB0EC7" w:rsidRDefault="00DB0EC7" w:rsidP="008D75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Burn/Wrap packaging</w:t>
      </w:r>
    </w:p>
    <w:p w:rsidR="008D75B5" w:rsidRPr="00DB0EC7" w:rsidRDefault="00DB0EC7" w:rsidP="008D75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DB0E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Load/Unload material </w:t>
      </w:r>
      <w:r w:rsidRPr="00DB0EC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</w:p>
    <w:p w:rsidR="00DB0EC7" w:rsidRPr="008D75B5" w:rsidRDefault="00DB0EC7" w:rsidP="008D75B5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8D75B5" w:rsidRDefault="008D75B5" w:rsidP="008D75B5">
      <w:pPr>
        <w:pStyle w:val="ListParagraph"/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:rsidR="008D75B5" w:rsidRPr="008D75B5" w:rsidRDefault="008D75B5" w:rsidP="008D75B5">
      <w:pPr>
        <w:pStyle w:val="ListParagraph"/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:rsidR="00B15167" w:rsidRDefault="00B15167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8461A0" w:rsidRPr="008461A0" w:rsidRDefault="008461A0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61A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General Labor</w:t>
      </w:r>
      <w:r w:rsidRPr="008461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8461A0">
        <w:rPr>
          <w:rFonts w:ascii="Times New Roman" w:hAnsi="Times New Roman" w:cs="Times New Roman"/>
          <w:color w:val="000000"/>
          <w:spacing w:val="12"/>
          <w:sz w:val="24"/>
          <w:szCs w:val="24"/>
        </w:rPr>
        <w:t>10/2014</w:t>
      </w:r>
      <w:r w:rsidR="004A19A4">
        <w:rPr>
          <w:rFonts w:ascii="Times New Roman" w:hAnsi="Times New Roman" w:cs="Times New Roman"/>
          <w:color w:val="000000"/>
          <w:spacing w:val="12"/>
          <w:sz w:val="24"/>
          <w:szCs w:val="24"/>
        </w:rPr>
        <w:t>- 01/2015</w:t>
      </w:r>
      <w:r w:rsidR="008D75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</w:p>
    <w:p w:rsidR="008461A0" w:rsidRPr="008461A0" w:rsidRDefault="008461A0" w:rsidP="008461A0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61A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OFSI</w:t>
      </w:r>
      <w:r w:rsidRPr="008461A0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–</w:t>
      </w:r>
      <w:r w:rsidRPr="008461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461A0">
        <w:rPr>
          <w:rFonts w:ascii="Times New Roman" w:hAnsi="Times New Roman" w:cs="Times New Roman"/>
          <w:color w:val="000000"/>
          <w:spacing w:val="5"/>
          <w:sz w:val="24"/>
          <w:szCs w:val="24"/>
        </w:rPr>
        <w:t>7735 Miller Road Number 3 #3, Houston</w:t>
      </w:r>
      <w:r w:rsidRPr="008461A0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461A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461A0">
        <w:rPr>
          <w:rFonts w:ascii="Times New Roman" w:hAnsi="Times New Roman" w:cs="Times New Roman"/>
          <w:color w:val="000000"/>
          <w:spacing w:val="3"/>
          <w:sz w:val="24"/>
          <w:szCs w:val="24"/>
        </w:rPr>
        <w:t>TX 77049</w:t>
      </w:r>
    </w:p>
    <w:p w:rsidR="008461A0" w:rsidRPr="008461A0" w:rsidRDefault="00ED0A84" w:rsidP="0084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3"/>
          <w:sz w:val="24"/>
          <w:szCs w:val="24"/>
        </w:rPr>
        <w:t>Inspect items for damage and performed temperature and quality checks.</w:t>
      </w:r>
    </w:p>
    <w:p w:rsidR="008461A0" w:rsidRPr="008461A0" w:rsidRDefault="00ED0A84" w:rsidP="0084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5"/>
          <w:sz w:val="24"/>
          <w:szCs w:val="24"/>
        </w:rPr>
        <w:t>Loaded, transported and stack materials.</w:t>
      </w:r>
    </w:p>
    <w:p w:rsidR="008461A0" w:rsidRPr="008461A0" w:rsidRDefault="00ED0A84" w:rsidP="0084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5"/>
          <w:sz w:val="24"/>
          <w:szCs w:val="24"/>
        </w:rPr>
        <w:t>Organize and secure stored materials and parts in designated area</w:t>
      </w:r>
    </w:p>
    <w:p w:rsidR="008461A0" w:rsidRPr="008461A0" w:rsidRDefault="00ED0A84" w:rsidP="0084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4"/>
          <w:sz w:val="24"/>
          <w:szCs w:val="24"/>
        </w:rPr>
        <w:t>Checked accuracy of merchandise signs</w:t>
      </w:r>
    </w:p>
    <w:p w:rsidR="008461A0" w:rsidRPr="008461A0" w:rsidRDefault="00ED0A84" w:rsidP="008461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4"/>
          <w:sz w:val="24"/>
          <w:szCs w:val="24"/>
        </w:rPr>
        <w:t>Reported damage to racks, faulty equipment and other safety hazards to a supervisor.</w:t>
      </w:r>
      <w:r>
        <w:br/>
      </w:r>
      <w:r w:rsidRPr="008461A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Ship pipe, </w:t>
      </w:r>
      <w:r w:rsidR="009D3E96">
        <w:rPr>
          <w:rFonts w:ascii="Times New Roman" w:hAnsi="Times New Roman" w:cs="Times New Roman"/>
          <w:color w:val="000000"/>
          <w:spacing w:val="4"/>
          <w:sz w:val="24"/>
          <w:szCs w:val="24"/>
        </w:rPr>
        <w:t>place remove boards when needed</w:t>
      </w:r>
      <w:r w:rsidRPr="008461A0">
        <w:rPr>
          <w:rFonts w:ascii="Times New Roman" w:hAnsi="Times New Roman" w:cs="Times New Roman"/>
          <w:color w:val="000000"/>
          <w:spacing w:val="4"/>
          <w:sz w:val="24"/>
          <w:szCs w:val="24"/>
        </w:rPr>
        <w:t>, clean racks.</w:t>
      </w:r>
    </w:p>
    <w:p w:rsidR="00ED0A84" w:rsidRPr="008461A0" w:rsidRDefault="00ED0A84" w:rsidP="00F440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Inventory identify </w:t>
      </w:r>
      <w:r w:rsidR="009D3E96" w:rsidRPr="008461A0">
        <w:rPr>
          <w:rFonts w:ascii="Times New Roman" w:hAnsi="Times New Roman" w:cs="Times New Roman"/>
          <w:color w:val="000000"/>
          <w:spacing w:val="6"/>
          <w:sz w:val="24"/>
          <w:szCs w:val="24"/>
        </w:rPr>
        <w:t>tally</w:t>
      </w:r>
      <w:r w:rsidRPr="008461A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and </w:t>
      </w:r>
      <w:r w:rsidR="009D3E9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measure pipe wall thickness </w:t>
      </w:r>
      <w:r w:rsidRPr="008461A0">
        <w:rPr>
          <w:rFonts w:ascii="Times New Roman" w:hAnsi="Times New Roman" w:cs="Times New Roman"/>
          <w:color w:val="000000"/>
          <w:spacing w:val="6"/>
          <w:sz w:val="24"/>
          <w:szCs w:val="24"/>
        </w:rPr>
        <w:t>etc.</w:t>
      </w:r>
    </w:p>
    <w:p w:rsidR="00ED0A84" w:rsidRDefault="008461A0" w:rsidP="008461A0">
      <w:p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Forklift Opera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02/2014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10/2014</w:t>
      </w:r>
      <w:r>
        <w:br/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ATTERSON</w:t>
      </w: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539 Sheldon Road, Channelview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TX 77530</w:t>
      </w:r>
    </w:p>
    <w:p w:rsidR="008461A0" w:rsidRPr="008461A0" w:rsidRDefault="00DB79EB" w:rsidP="00846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Labor </w:t>
      </w:r>
    </w:p>
    <w:p w:rsidR="008461A0" w:rsidRPr="008461A0" w:rsidRDefault="00ED0A84" w:rsidP="00846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4"/>
          <w:sz w:val="24"/>
          <w:szCs w:val="24"/>
        </w:rPr>
        <w:t>Completed daily forklift safety checklists.</w:t>
      </w:r>
    </w:p>
    <w:p w:rsidR="008461A0" w:rsidRPr="008461A0" w:rsidRDefault="00ED0A84" w:rsidP="00846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6"/>
          <w:sz w:val="24"/>
          <w:szCs w:val="24"/>
        </w:rPr>
        <w:t>Coordinated with other lift truck drivers and production personnel to process orders efficiently.</w:t>
      </w:r>
    </w:p>
    <w:p w:rsidR="008461A0" w:rsidRPr="008461A0" w:rsidRDefault="00ED0A84" w:rsidP="00846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3"/>
          <w:sz w:val="24"/>
          <w:szCs w:val="24"/>
        </w:rPr>
        <w:t>Communicated with floor managers to determine merchandise placement.</w:t>
      </w:r>
    </w:p>
    <w:p w:rsidR="008461A0" w:rsidRPr="008461A0" w:rsidRDefault="00ED0A84" w:rsidP="00846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4"/>
          <w:sz w:val="24"/>
          <w:szCs w:val="24"/>
        </w:rPr>
        <w:t>Monitored the area for pedestrian and vehicular traffic while operating forklift, sweeper and baler.</w:t>
      </w:r>
    </w:p>
    <w:p w:rsidR="008461A0" w:rsidRPr="008461A0" w:rsidRDefault="00ED0A84" w:rsidP="00846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4"/>
          <w:sz w:val="24"/>
          <w:szCs w:val="24"/>
        </w:rPr>
        <w:t>Handled multiple tasks simultaneously to maximize work efficiency.</w:t>
      </w:r>
    </w:p>
    <w:p w:rsidR="008461A0" w:rsidRPr="008461A0" w:rsidRDefault="00ED0A84" w:rsidP="00846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Inspected items for damage and performed temperature and quality checks.</w:t>
      </w:r>
    </w:p>
    <w:p w:rsidR="008461A0" w:rsidRPr="008461A0" w:rsidRDefault="00ED0A84" w:rsidP="00846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5"/>
          <w:sz w:val="24"/>
          <w:szCs w:val="24"/>
        </w:rPr>
        <w:t>Loaded, transported and stacked materials.</w:t>
      </w:r>
    </w:p>
    <w:p w:rsidR="00ED0A84" w:rsidRPr="008461A0" w:rsidRDefault="00ED0A84" w:rsidP="008461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461A0">
        <w:rPr>
          <w:rFonts w:ascii="Times New Roman" w:hAnsi="Times New Roman" w:cs="Times New Roman"/>
          <w:color w:val="000000"/>
          <w:spacing w:val="5"/>
          <w:sz w:val="24"/>
          <w:szCs w:val="24"/>
        </w:rPr>
        <w:t>Organized and secured stored materials and parts in designated area.</w:t>
      </w:r>
    </w:p>
    <w:p w:rsidR="00ED0A84" w:rsidRDefault="00ED0A84" w:rsidP="00ED0A84">
      <w:pPr>
        <w:autoSpaceDE w:val="0"/>
        <w:autoSpaceDN w:val="0"/>
        <w:adjustRightInd w:val="0"/>
        <w:spacing w:after="40" w:line="240" w:lineRule="exact"/>
        <w:ind w:left="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MATERIAL </w:t>
      </w:r>
      <w:r w:rsidR="00237C8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HANDLER</w:t>
      </w:r>
      <w:r w:rsidR="00237C8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>08/2011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01/2014</w:t>
      </w:r>
    </w:p>
    <w:p w:rsidR="00ED0A84" w:rsidRDefault="00ED0A84" w:rsidP="00ED0A84">
      <w:pPr>
        <w:autoSpaceDE w:val="0"/>
        <w:autoSpaceDN w:val="0"/>
        <w:adjustRightInd w:val="0"/>
        <w:spacing w:after="40" w:line="240" w:lineRule="exact"/>
        <w:ind w:left="1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TENARIS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8615 E. SAM HOUSTON PWY N. 77049</w:t>
      </w:r>
    </w:p>
    <w:p w:rsidR="00ED0A84" w:rsidRPr="005426AA" w:rsidRDefault="00ED0A84" w:rsidP="005426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5426AA">
        <w:rPr>
          <w:rFonts w:ascii="Times New Roman" w:hAnsi="Times New Roman" w:cs="Times New Roman"/>
          <w:color w:val="000000"/>
          <w:spacing w:val="6"/>
          <w:sz w:val="24"/>
          <w:szCs w:val="24"/>
        </w:rPr>
        <w:t>Located proper slots on storage Locations and set pallets in place with forklift.</w:t>
      </w:r>
    </w:p>
    <w:p w:rsidR="00F44006" w:rsidRPr="005426AA" w:rsidRDefault="00F44006" w:rsidP="005426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5426AA">
        <w:rPr>
          <w:rFonts w:ascii="Times New Roman" w:hAnsi="Times New Roman" w:cs="Times New Roman"/>
          <w:color w:val="000000"/>
          <w:spacing w:val="4"/>
          <w:sz w:val="24"/>
          <w:szCs w:val="24"/>
        </w:rPr>
        <w:t>Completed daily forklift safety checklists</w:t>
      </w:r>
    </w:p>
    <w:p w:rsidR="005426AA" w:rsidRPr="005426AA" w:rsidRDefault="00F44006" w:rsidP="005426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4" w:lineRule="exact"/>
      </w:pPr>
      <w:r w:rsidRPr="005426AA">
        <w:rPr>
          <w:rFonts w:ascii="Times New Roman" w:hAnsi="Times New Roman" w:cs="Times New Roman"/>
          <w:color w:val="000000"/>
          <w:spacing w:val="6"/>
          <w:sz w:val="24"/>
          <w:szCs w:val="24"/>
        </w:rPr>
        <w:t>Coordinated with other lift truck drivers and production personnel to process orders efficiently.</w:t>
      </w:r>
    </w:p>
    <w:p w:rsidR="005426AA" w:rsidRPr="005426AA" w:rsidRDefault="00F44006" w:rsidP="005426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4" w:lineRule="exact"/>
      </w:pPr>
      <w:r w:rsidRPr="005426AA">
        <w:rPr>
          <w:rFonts w:ascii="Times New Roman" w:hAnsi="Times New Roman" w:cs="Times New Roman"/>
          <w:color w:val="000000"/>
          <w:spacing w:val="4"/>
          <w:sz w:val="24"/>
          <w:szCs w:val="24"/>
        </w:rPr>
        <w:t>Maneuvered forklift safely in congested and confined areas.</w:t>
      </w:r>
    </w:p>
    <w:p w:rsidR="008461A0" w:rsidRPr="008461A0" w:rsidRDefault="005426AA" w:rsidP="008461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4" w:lineRule="exact"/>
      </w:pPr>
      <w:r>
        <w:t xml:space="preserve"> </w:t>
      </w:r>
      <w:r w:rsidR="00F44006" w:rsidRPr="005426AA">
        <w:rPr>
          <w:rFonts w:ascii="Times New Roman" w:hAnsi="Times New Roman" w:cs="Times New Roman"/>
          <w:color w:val="000000"/>
          <w:spacing w:val="3"/>
          <w:sz w:val="24"/>
          <w:szCs w:val="24"/>
        </w:rPr>
        <w:t>Communicated with floor managers to determine merchandise placement.</w:t>
      </w:r>
    </w:p>
    <w:p w:rsidR="008461A0" w:rsidRPr="008461A0" w:rsidRDefault="00F44006" w:rsidP="008461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4" w:lineRule="exact"/>
      </w:pPr>
      <w:r w:rsidRPr="008461A0">
        <w:rPr>
          <w:rFonts w:ascii="Times New Roman" w:hAnsi="Times New Roman" w:cs="Times New Roman"/>
          <w:color w:val="000000"/>
          <w:spacing w:val="4"/>
          <w:sz w:val="24"/>
          <w:szCs w:val="24"/>
        </w:rPr>
        <w:t>Monitored the area for pedestrian and vehicular traffic while operating forklift, sweeper and baler.</w:t>
      </w:r>
    </w:p>
    <w:p w:rsidR="008461A0" w:rsidRPr="008461A0" w:rsidRDefault="00F44006" w:rsidP="008461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4" w:lineRule="exact"/>
      </w:pPr>
      <w:r w:rsidRPr="008461A0">
        <w:rPr>
          <w:rFonts w:ascii="Times New Roman" w:hAnsi="Times New Roman" w:cs="Times New Roman"/>
          <w:color w:val="000000"/>
          <w:spacing w:val="4"/>
          <w:sz w:val="24"/>
          <w:szCs w:val="24"/>
        </w:rPr>
        <w:t>Handled multiple tasks simultaneously to maximize work efficiency.</w:t>
      </w:r>
    </w:p>
    <w:p w:rsidR="008461A0" w:rsidRPr="008461A0" w:rsidRDefault="00F44006" w:rsidP="008461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4" w:lineRule="exact"/>
      </w:pPr>
      <w:r w:rsidRPr="008461A0">
        <w:rPr>
          <w:rFonts w:ascii="Times New Roman" w:hAnsi="Times New Roman" w:cs="Times New Roman"/>
          <w:color w:val="000000"/>
          <w:spacing w:val="6"/>
          <w:sz w:val="24"/>
          <w:szCs w:val="24"/>
        </w:rPr>
        <w:t>Loaded, transported and PIPE materials.</w:t>
      </w:r>
    </w:p>
    <w:p w:rsidR="00F44006" w:rsidRPr="005426AA" w:rsidRDefault="00F44006" w:rsidP="008461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4" w:lineRule="exact"/>
      </w:pPr>
      <w:r w:rsidRPr="008461A0">
        <w:rPr>
          <w:rFonts w:ascii="Times New Roman" w:hAnsi="Times New Roman" w:cs="Times New Roman"/>
          <w:color w:val="000000"/>
          <w:spacing w:val="5"/>
          <w:sz w:val="24"/>
          <w:szCs w:val="24"/>
        </w:rPr>
        <w:t>Kept accurate records of all incoming and outgoing shipments.</w:t>
      </w:r>
    </w:p>
    <w:p w:rsidR="00F44006" w:rsidRDefault="00F44006" w:rsidP="00F44006">
      <w:pPr>
        <w:autoSpaceDE w:val="0"/>
        <w:autoSpaceDN w:val="0"/>
        <w:adjustRightInd w:val="0"/>
        <w:spacing w:after="40"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HIFT LEADER COOK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03/2007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05/2009</w:t>
      </w:r>
    </w:p>
    <w:p w:rsidR="00F44006" w:rsidRPr="005426AA" w:rsidRDefault="00237C8B" w:rsidP="00F44006">
      <w:pPr>
        <w:autoSpaceDE w:val="0"/>
        <w:autoSpaceDN w:val="0"/>
        <w:adjustRightInd w:val="0"/>
        <w:spacing w:after="120" w:line="273" w:lineRule="exact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McAllister’s</w:t>
      </w:r>
      <w:r w:rsidR="00F4400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Deli</w:t>
      </w:r>
      <w:r w:rsidR="00F44006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–</w:t>
      </w:r>
      <w:r w:rsidR="00F4400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F44006">
        <w:rPr>
          <w:rFonts w:ascii="Times New Roman" w:hAnsi="Times New Roman" w:cs="Times New Roman"/>
          <w:color w:val="000000"/>
          <w:spacing w:val="2"/>
          <w:sz w:val="24"/>
          <w:szCs w:val="24"/>
        </w:rPr>
        <w:t>198 Thomas Road, West Monroe</w:t>
      </w:r>
      <w:r w:rsidR="00F440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F44006">
        <w:rPr>
          <w:rFonts w:ascii="Times New Roman" w:hAnsi="Times New Roman" w:cs="Times New Roman"/>
          <w:color w:val="000000"/>
          <w:spacing w:val="10"/>
          <w:sz w:val="24"/>
          <w:szCs w:val="24"/>
        </w:rPr>
        <w:t>LA 71291</w:t>
      </w:r>
      <w:r w:rsidR="00F44006">
        <w:br/>
      </w:r>
      <w:r w:rsidR="005426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</w:t>
      </w:r>
      <w:r w:rsidR="00F44006">
        <w:rPr>
          <w:rFonts w:ascii="Times New Roman" w:hAnsi="Times New Roman" w:cs="Times New Roman"/>
          <w:color w:val="000000"/>
          <w:spacing w:val="5"/>
          <w:sz w:val="24"/>
          <w:szCs w:val="24"/>
        </w:rPr>
        <w:t>• Panned different meats and assisted on serving lines</w:t>
      </w:r>
      <w:r w:rsidR="00F44006">
        <w:br/>
      </w:r>
      <w:r w:rsidR="005426A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F44006">
        <w:rPr>
          <w:rFonts w:ascii="Times New Roman" w:hAnsi="Times New Roman" w:cs="Times New Roman"/>
          <w:color w:val="000000"/>
          <w:spacing w:val="2"/>
          <w:sz w:val="24"/>
          <w:szCs w:val="24"/>
        </w:rPr>
        <w:t>• Stored food items</w:t>
      </w:r>
      <w:r w:rsidR="00F44006">
        <w:br/>
      </w:r>
      <w:r w:rsidR="005426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</w:t>
      </w:r>
      <w:r w:rsidR="00F44006">
        <w:rPr>
          <w:rFonts w:ascii="Times New Roman" w:hAnsi="Times New Roman" w:cs="Times New Roman"/>
          <w:color w:val="000000"/>
          <w:spacing w:val="5"/>
          <w:sz w:val="24"/>
          <w:szCs w:val="24"/>
        </w:rPr>
        <w:t>• Took and replenished raw food to serving lines</w:t>
      </w:r>
      <w:r w:rsidR="00F44006">
        <w:br/>
      </w:r>
      <w:r w:rsidR="005426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</w:t>
      </w:r>
      <w:r w:rsidR="00F440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• </w:t>
      </w:r>
      <w:r w:rsidR="009D3E96">
        <w:rPr>
          <w:rFonts w:ascii="Times New Roman" w:hAnsi="Times New Roman" w:cs="Times New Roman"/>
          <w:color w:val="000000"/>
          <w:spacing w:val="5"/>
          <w:sz w:val="24"/>
          <w:szCs w:val="24"/>
        </w:rPr>
        <w:t>Predated</w:t>
      </w:r>
      <w:r w:rsidR="00F440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food service records and production sheets</w:t>
      </w:r>
      <w:r w:rsidR="00F44006">
        <w:br/>
      </w:r>
      <w:r w:rsidR="005426A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</w:t>
      </w:r>
      <w:r w:rsidR="00F44006">
        <w:rPr>
          <w:rFonts w:ascii="Times New Roman" w:hAnsi="Times New Roman" w:cs="Times New Roman"/>
          <w:color w:val="000000"/>
          <w:spacing w:val="6"/>
          <w:sz w:val="24"/>
          <w:szCs w:val="24"/>
        </w:rPr>
        <w:t>• Maintained highest level of cleanliness and sanitation</w:t>
      </w:r>
    </w:p>
    <w:p w:rsidR="00F44006" w:rsidRPr="005426AA" w:rsidRDefault="00F44006" w:rsidP="005426AA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426AA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LABOR</w:t>
      </w:r>
      <w:r w:rsidRPr="005426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5426AA">
        <w:rPr>
          <w:rFonts w:ascii="Times New Roman" w:hAnsi="Times New Roman" w:cs="Times New Roman"/>
          <w:color w:val="000000"/>
          <w:spacing w:val="12"/>
          <w:sz w:val="24"/>
          <w:szCs w:val="24"/>
        </w:rPr>
        <w:t>10/2010</w:t>
      </w:r>
      <w:r w:rsidRPr="005426A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to </w:t>
      </w:r>
      <w:r w:rsidRPr="005426AA">
        <w:rPr>
          <w:rFonts w:ascii="Times New Roman" w:hAnsi="Times New Roman" w:cs="Times New Roman"/>
          <w:color w:val="000000"/>
          <w:spacing w:val="11"/>
          <w:sz w:val="24"/>
          <w:szCs w:val="24"/>
        </w:rPr>
        <w:t>08/2011</w:t>
      </w:r>
      <w:r>
        <w:br/>
      </w:r>
      <w:r w:rsidRPr="005426AA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OCTG</w:t>
      </w:r>
      <w:r w:rsidRPr="005426A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–</w:t>
      </w:r>
      <w:r w:rsidRPr="005426A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426AA">
        <w:rPr>
          <w:rFonts w:ascii="Times New Roman" w:hAnsi="Times New Roman" w:cs="Times New Roman"/>
          <w:color w:val="000000"/>
          <w:spacing w:val="7"/>
          <w:sz w:val="24"/>
          <w:szCs w:val="24"/>
        </w:rPr>
        <w:t>9200 Sheldon Road, Houston</w:t>
      </w:r>
      <w:r w:rsidRPr="005426AA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5426A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426AA">
        <w:rPr>
          <w:rFonts w:ascii="Times New Roman" w:hAnsi="Times New Roman" w:cs="Times New Roman"/>
          <w:color w:val="000000"/>
          <w:spacing w:val="3"/>
          <w:sz w:val="24"/>
          <w:szCs w:val="24"/>
        </w:rPr>
        <w:t>TX 77049</w:t>
      </w:r>
    </w:p>
    <w:p w:rsidR="005426AA" w:rsidRPr="005426AA" w:rsidRDefault="005426AA" w:rsidP="005426AA">
      <w:pPr>
        <w:pStyle w:val="ListParagraph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6811" w:rsidRPr="005426AA" w:rsidRDefault="00F44006" w:rsidP="005426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6AA">
        <w:rPr>
          <w:rFonts w:ascii="Times New Roman" w:hAnsi="Times New Roman" w:cs="Times New Roman"/>
          <w:color w:val="000000"/>
          <w:spacing w:val="3"/>
          <w:sz w:val="24"/>
          <w:szCs w:val="24"/>
        </w:rPr>
        <w:t>Inspect items for damage and performed temperature and quality checks.</w:t>
      </w:r>
    </w:p>
    <w:p w:rsidR="00D76811" w:rsidRPr="00D76811" w:rsidRDefault="00F44006" w:rsidP="00D768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76811">
        <w:rPr>
          <w:rFonts w:ascii="Times New Roman" w:hAnsi="Times New Roman" w:cs="Times New Roman"/>
          <w:color w:val="000000"/>
          <w:spacing w:val="5"/>
          <w:sz w:val="24"/>
          <w:szCs w:val="24"/>
        </w:rPr>
        <w:t>Loaded, transported and stack materials. Organize and secure stored materials and parts in designated area.</w:t>
      </w:r>
      <w:r>
        <w:t xml:space="preserve"> </w:t>
      </w:r>
    </w:p>
    <w:p w:rsidR="00F44006" w:rsidRDefault="00F44006" w:rsidP="00D768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76811">
        <w:rPr>
          <w:rFonts w:ascii="Times New Roman" w:hAnsi="Times New Roman" w:cs="Times New Roman"/>
          <w:color w:val="000000"/>
          <w:spacing w:val="4"/>
          <w:sz w:val="24"/>
          <w:szCs w:val="24"/>
        </w:rPr>
        <w:t>Checked accuracy of merchandise signs</w:t>
      </w:r>
    </w:p>
    <w:p w:rsidR="00D76811" w:rsidRPr="00D76811" w:rsidRDefault="00F44006" w:rsidP="00F440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76811">
        <w:rPr>
          <w:rFonts w:ascii="Times New Roman" w:hAnsi="Times New Roman" w:cs="Times New Roman"/>
          <w:color w:val="000000"/>
          <w:spacing w:val="3"/>
          <w:sz w:val="24"/>
          <w:szCs w:val="24"/>
        </w:rPr>
        <w:t>Inspect items for damage and performed temperature and quality checks.</w:t>
      </w:r>
    </w:p>
    <w:p w:rsidR="00D76811" w:rsidRPr="00D76811" w:rsidRDefault="00F44006" w:rsidP="00F440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76811">
        <w:rPr>
          <w:rFonts w:ascii="Times New Roman" w:hAnsi="Times New Roman" w:cs="Times New Roman"/>
          <w:color w:val="000000"/>
          <w:spacing w:val="5"/>
          <w:sz w:val="24"/>
          <w:szCs w:val="24"/>
        </w:rPr>
        <w:t>Loaded, transported and stack materials.</w:t>
      </w:r>
      <w:r w:rsidR="009D3E9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76811">
        <w:rPr>
          <w:rFonts w:ascii="Times New Roman" w:hAnsi="Times New Roman" w:cs="Times New Roman"/>
          <w:color w:val="000000"/>
          <w:spacing w:val="5"/>
          <w:sz w:val="24"/>
          <w:szCs w:val="24"/>
        </w:rPr>
        <w:t>Organize and secure stored materials and parts in designated area.</w:t>
      </w:r>
    </w:p>
    <w:p w:rsidR="00D76811" w:rsidRDefault="00F44006" w:rsidP="00F440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76811">
        <w:rPr>
          <w:rFonts w:ascii="Times New Roman" w:hAnsi="Times New Roman" w:cs="Times New Roman"/>
          <w:color w:val="000000"/>
          <w:spacing w:val="4"/>
          <w:sz w:val="24"/>
          <w:szCs w:val="24"/>
        </w:rPr>
        <w:t>Checked accuracy of merchandise signs</w:t>
      </w:r>
    </w:p>
    <w:p w:rsidR="00D76811" w:rsidRDefault="00F44006" w:rsidP="00F440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76811">
        <w:rPr>
          <w:rFonts w:ascii="Times New Roman" w:hAnsi="Times New Roman" w:cs="Times New Roman"/>
          <w:color w:val="000000"/>
          <w:spacing w:val="4"/>
          <w:sz w:val="24"/>
          <w:szCs w:val="24"/>
        </w:rPr>
        <w:t>Reported damage to racks, faulty equipment and other safety hazards to a supervisor. ship pipe, place</w:t>
      </w:r>
      <w:r w:rsidR="00D76811">
        <w:t xml:space="preserve"> </w:t>
      </w:r>
      <w:r w:rsidR="009D3E96">
        <w:rPr>
          <w:rFonts w:ascii="Times New Roman" w:hAnsi="Times New Roman" w:cs="Times New Roman"/>
          <w:color w:val="000000"/>
          <w:spacing w:val="4"/>
          <w:sz w:val="24"/>
          <w:szCs w:val="24"/>
        </w:rPr>
        <w:t>remove boards when needed</w:t>
      </w:r>
      <w:r w:rsidRPr="00D76811">
        <w:rPr>
          <w:rFonts w:ascii="Times New Roman" w:hAnsi="Times New Roman" w:cs="Times New Roman"/>
          <w:color w:val="000000"/>
          <w:spacing w:val="4"/>
          <w:sz w:val="24"/>
          <w:szCs w:val="24"/>
        </w:rPr>
        <w:t>, clean racks.</w:t>
      </w:r>
    </w:p>
    <w:p w:rsidR="00F44006" w:rsidRPr="00D76811" w:rsidRDefault="00F44006" w:rsidP="00F440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7681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inventory identify </w:t>
      </w:r>
      <w:r w:rsidR="009D3E96" w:rsidRPr="00D76811">
        <w:rPr>
          <w:rFonts w:ascii="Times New Roman" w:hAnsi="Times New Roman" w:cs="Times New Roman"/>
          <w:color w:val="000000"/>
          <w:spacing w:val="6"/>
          <w:sz w:val="24"/>
          <w:szCs w:val="24"/>
        </w:rPr>
        <w:t>tally</w:t>
      </w:r>
      <w:r w:rsidRPr="00D7681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and measure pipe wall thickness and etc.</w:t>
      </w:r>
      <w:r>
        <w:br/>
      </w:r>
    </w:p>
    <w:p w:rsidR="00F44006" w:rsidRDefault="005426AA" w:rsidP="00ED0A84">
      <w:pPr>
        <w:autoSpaceDE w:val="0"/>
        <w:autoSpaceDN w:val="0"/>
        <w:adjustRightInd w:val="0"/>
        <w:spacing w:after="40" w:line="260" w:lineRule="exact"/>
        <w:ind w:left="14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______________________________ </w:t>
      </w:r>
      <w:r w:rsidRPr="005426AA">
        <w:rPr>
          <w:rFonts w:ascii="Algerian" w:hAnsi="Algerian" w:cs="Times New Roman"/>
          <w:b/>
          <w:i/>
          <w:color w:val="000000"/>
          <w:spacing w:val="4"/>
          <w:sz w:val="24"/>
          <w:szCs w:val="24"/>
        </w:rPr>
        <w:t>EDUCATION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_______________________________</w:t>
      </w:r>
    </w:p>
    <w:p w:rsidR="00ED0A84" w:rsidRDefault="00D76811" w:rsidP="00D76811">
      <w:p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6811">
        <w:rPr>
          <w:rFonts w:ascii="Times New Roman" w:hAnsi="Times New Roman" w:cs="Times New Roman"/>
          <w:i/>
          <w:color w:val="000000"/>
          <w:sz w:val="24"/>
          <w:szCs w:val="24"/>
        </w:rPr>
        <w:t>Houston community colleg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Houston, </w:t>
      </w:r>
      <w:r w:rsidR="00237C8B">
        <w:rPr>
          <w:rFonts w:ascii="Times New Roman" w:hAnsi="Times New Roman" w:cs="Times New Roman"/>
          <w:i/>
          <w:color w:val="000000"/>
          <w:sz w:val="24"/>
          <w:szCs w:val="24"/>
        </w:rPr>
        <w:t>TX</w:t>
      </w:r>
    </w:p>
    <w:p w:rsidR="00D76811" w:rsidRPr="00D76811" w:rsidRDefault="00D76811" w:rsidP="00D76811">
      <w:pPr>
        <w:autoSpaceDE w:val="0"/>
        <w:autoSpaceDN w:val="0"/>
        <w:adjustRightInd w:val="0"/>
        <w:spacing w:after="40" w:line="260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rsuing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bachelors</w:t>
      </w:r>
      <w:r w:rsidR="005426AA">
        <w:rPr>
          <w:rFonts w:ascii="Times New Roman" w:hAnsi="Times New Roman" w:cs="Times New Roman"/>
          <w:i/>
          <w:color w:val="000000"/>
          <w:sz w:val="24"/>
          <w:szCs w:val="24"/>
        </w:rPr>
        <w:t>-Engineering</w:t>
      </w:r>
      <w:proofErr w:type="gramEnd"/>
    </w:p>
    <w:p w:rsidR="00D76811" w:rsidRDefault="00D76811" w:rsidP="00D7681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681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James Madison hig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</w:t>
      </w:r>
      <w:r w:rsidRPr="00D76811">
        <w:rPr>
          <w:rFonts w:ascii="Times New Roman" w:hAnsi="Times New Roman" w:cs="Times New Roman"/>
          <w:i/>
          <w:color w:val="000000"/>
          <w:spacing w:val="9"/>
          <w:sz w:val="24"/>
          <w:szCs w:val="24"/>
        </w:rPr>
        <w:t>Atlanta</w:t>
      </w:r>
      <w:r w:rsidRPr="00D76811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, </w:t>
      </w:r>
      <w:r w:rsidRPr="00D76811">
        <w:rPr>
          <w:rFonts w:ascii="Times New Roman" w:hAnsi="Times New Roman" w:cs="Times New Roman"/>
          <w:i/>
          <w:color w:val="000000"/>
          <w:spacing w:val="8"/>
          <w:sz w:val="24"/>
          <w:szCs w:val="24"/>
        </w:rPr>
        <w:t>GA</w:t>
      </w:r>
    </w:p>
    <w:p w:rsidR="006B340A" w:rsidRDefault="00D76811">
      <w:pPr>
        <w:pBdr>
          <w:bottom w:val="single" w:sz="12" w:space="1" w:color="auto"/>
        </w:pBdr>
        <w:rPr>
          <w:rFonts w:ascii="Times" w:hAnsi="Times"/>
          <w:i/>
        </w:rPr>
      </w:pPr>
      <w:r w:rsidRPr="00D76811">
        <w:rPr>
          <w:rFonts w:ascii="Times" w:hAnsi="Times"/>
          <w:i/>
        </w:rPr>
        <w:t>High school diploma</w:t>
      </w:r>
      <w:r>
        <w:rPr>
          <w:rFonts w:ascii="Times" w:hAnsi="Times"/>
          <w:i/>
        </w:rPr>
        <w:t>- 2012</w:t>
      </w:r>
    </w:p>
    <w:p w:rsidR="00045645" w:rsidRDefault="00045645">
      <w:pPr>
        <w:rPr>
          <w:rFonts w:ascii="Algerian" w:hAnsi="Algerian"/>
          <w:b/>
          <w:i/>
          <w:sz w:val="24"/>
          <w:szCs w:val="24"/>
        </w:rPr>
      </w:pPr>
      <w:r>
        <w:rPr>
          <w:rFonts w:ascii="Times" w:hAnsi="Times"/>
          <w:i/>
        </w:rPr>
        <w:lastRenderedPageBreak/>
        <w:t>________________________________</w:t>
      </w:r>
      <w:r>
        <w:rPr>
          <w:rFonts w:ascii="Algerian" w:hAnsi="Algerian"/>
          <w:b/>
          <w:i/>
          <w:sz w:val="24"/>
          <w:szCs w:val="24"/>
        </w:rPr>
        <w:t>CERTIFICATIONS_________________________________</w:t>
      </w:r>
    </w:p>
    <w:p w:rsidR="00045645" w:rsidRPr="00045645" w:rsidRDefault="00045645" w:rsidP="00045645">
      <w:pPr>
        <w:pStyle w:val="ListParagraph"/>
        <w:numPr>
          <w:ilvl w:val="0"/>
          <w:numId w:val="16"/>
        </w:numPr>
        <w:rPr>
          <w:rFonts w:ascii="Algerian" w:hAnsi="Algeri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ASIC PLUS- </w:t>
      </w:r>
      <w:r>
        <w:rPr>
          <w:rFonts w:ascii="Times New Roman" w:hAnsi="Times New Roman" w:cs="Times New Roman"/>
          <w:i/>
          <w:sz w:val="24"/>
          <w:szCs w:val="24"/>
        </w:rPr>
        <w:t>EXP. 06/2018</w:t>
      </w:r>
    </w:p>
    <w:p w:rsidR="00045645" w:rsidRPr="00045645" w:rsidRDefault="00045645" w:rsidP="00045645">
      <w:pPr>
        <w:pStyle w:val="ListParagraph"/>
        <w:numPr>
          <w:ilvl w:val="0"/>
          <w:numId w:val="16"/>
        </w:numPr>
        <w:rPr>
          <w:rFonts w:ascii="Algerian" w:hAnsi="Algeri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WIC CARD- </w:t>
      </w:r>
      <w:r>
        <w:rPr>
          <w:rFonts w:ascii="Times New Roman" w:hAnsi="Times New Roman" w:cs="Times New Roman"/>
          <w:i/>
          <w:sz w:val="24"/>
          <w:szCs w:val="24"/>
        </w:rPr>
        <w:t>EXP. 10/24/2020</w:t>
      </w:r>
    </w:p>
    <w:sectPr w:rsidR="00045645" w:rsidRPr="0004564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99" w:rsidRDefault="00842D99" w:rsidP="005B51D8">
      <w:pPr>
        <w:spacing w:after="0" w:line="240" w:lineRule="auto"/>
      </w:pPr>
      <w:r>
        <w:separator/>
      </w:r>
    </w:p>
  </w:endnote>
  <w:endnote w:type="continuationSeparator" w:id="0">
    <w:p w:rsidR="00842D99" w:rsidRDefault="00842D99" w:rsidP="005B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-regular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99" w:rsidRDefault="00842D99" w:rsidP="005B51D8">
      <w:pPr>
        <w:spacing w:after="0" w:line="240" w:lineRule="auto"/>
      </w:pPr>
      <w:r>
        <w:separator/>
      </w:r>
    </w:p>
  </w:footnote>
  <w:footnote w:type="continuationSeparator" w:id="0">
    <w:p w:rsidR="00842D99" w:rsidRDefault="00842D99" w:rsidP="005B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3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5937"/>
    </w:tblGrid>
    <w:tr w:rsidR="005B51D8" w:rsidTr="005B51D8">
      <w:trPr>
        <w:trHeight w:val="728"/>
      </w:trPr>
      <w:sdt>
        <w:sdtPr>
          <w:rPr>
            <w:color w:val="FFFFFF" w:themeColor="background1"/>
          </w:rPr>
          <w:alias w:val="Date"/>
          <w:id w:val="77625188"/>
          <w:placeholder>
            <w:docPart w:val="C1423D2F319D447C8D52B7127EFA650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6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B51D8" w:rsidRDefault="005B51D8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ne 29, 2016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5B51D8" w:rsidRDefault="005B51D8" w:rsidP="005B51D8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rFonts w:ascii="Algerian" w:hAnsi="Algerian"/>
                <w:b/>
                <w:bCs/>
                <w:caps/>
                <w:sz w:val="52"/>
                <w:szCs w:val="52"/>
              </w:rPr>
              <w:alias w:val="Title"/>
              <w:id w:val="77625180"/>
              <w:placeholder>
                <w:docPart w:val="D5EC55F3C8C6432381189880BC1853C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B51D8">
                <w:rPr>
                  <w:rFonts w:ascii="Algerian" w:hAnsi="Algerian"/>
                  <w:b/>
                  <w:bCs/>
                  <w:caps/>
                  <w:sz w:val="52"/>
                  <w:szCs w:val="52"/>
                </w:rPr>
                <w:t>donquarius j you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5B51D8" w:rsidRDefault="005B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0F66"/>
    <w:multiLevelType w:val="hybridMultilevel"/>
    <w:tmpl w:val="C6A2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54E"/>
    <w:multiLevelType w:val="hybridMultilevel"/>
    <w:tmpl w:val="5472F6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C0BC0"/>
    <w:multiLevelType w:val="hybridMultilevel"/>
    <w:tmpl w:val="A422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2EE"/>
    <w:multiLevelType w:val="hybridMultilevel"/>
    <w:tmpl w:val="9EEAE4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CB9131A"/>
    <w:multiLevelType w:val="hybridMultilevel"/>
    <w:tmpl w:val="DCDA2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23C3"/>
    <w:multiLevelType w:val="hybridMultilevel"/>
    <w:tmpl w:val="166EC3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C234D"/>
    <w:multiLevelType w:val="hybridMultilevel"/>
    <w:tmpl w:val="AEFA51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5522A1"/>
    <w:multiLevelType w:val="hybridMultilevel"/>
    <w:tmpl w:val="5886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E0680"/>
    <w:multiLevelType w:val="hybridMultilevel"/>
    <w:tmpl w:val="739A398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5D165114"/>
    <w:multiLevelType w:val="hybridMultilevel"/>
    <w:tmpl w:val="6130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456D"/>
    <w:multiLevelType w:val="hybridMultilevel"/>
    <w:tmpl w:val="576E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72B22"/>
    <w:multiLevelType w:val="hybridMultilevel"/>
    <w:tmpl w:val="E1C6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177E6"/>
    <w:multiLevelType w:val="hybridMultilevel"/>
    <w:tmpl w:val="285A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56FC1"/>
    <w:multiLevelType w:val="hybridMultilevel"/>
    <w:tmpl w:val="123A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41D8F"/>
    <w:multiLevelType w:val="hybridMultilevel"/>
    <w:tmpl w:val="4596F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629B4"/>
    <w:multiLevelType w:val="hybridMultilevel"/>
    <w:tmpl w:val="E73ECB1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75B8596B"/>
    <w:multiLevelType w:val="hybridMultilevel"/>
    <w:tmpl w:val="45A8942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7FA650B6"/>
    <w:multiLevelType w:val="hybridMultilevel"/>
    <w:tmpl w:val="3FC4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5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7"/>
  </w:num>
  <w:num w:numId="15">
    <w:abstractNumId w:val="3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84"/>
    <w:rsid w:val="00045645"/>
    <w:rsid w:val="000B2745"/>
    <w:rsid w:val="001E5C0F"/>
    <w:rsid w:val="00237C8B"/>
    <w:rsid w:val="00242F2E"/>
    <w:rsid w:val="0032799F"/>
    <w:rsid w:val="003A65BB"/>
    <w:rsid w:val="00432275"/>
    <w:rsid w:val="00455826"/>
    <w:rsid w:val="004A19A4"/>
    <w:rsid w:val="005426AA"/>
    <w:rsid w:val="005B51D8"/>
    <w:rsid w:val="006B340A"/>
    <w:rsid w:val="006D18D1"/>
    <w:rsid w:val="006D65E7"/>
    <w:rsid w:val="00722848"/>
    <w:rsid w:val="007E2904"/>
    <w:rsid w:val="00842D99"/>
    <w:rsid w:val="00842DF2"/>
    <w:rsid w:val="008461A0"/>
    <w:rsid w:val="008A370D"/>
    <w:rsid w:val="008D75B5"/>
    <w:rsid w:val="00907022"/>
    <w:rsid w:val="00945E17"/>
    <w:rsid w:val="009649DD"/>
    <w:rsid w:val="00981ED8"/>
    <w:rsid w:val="009B244E"/>
    <w:rsid w:val="009D3E96"/>
    <w:rsid w:val="00B15167"/>
    <w:rsid w:val="00CF2945"/>
    <w:rsid w:val="00D76811"/>
    <w:rsid w:val="00DB0EC7"/>
    <w:rsid w:val="00DB79EB"/>
    <w:rsid w:val="00E07478"/>
    <w:rsid w:val="00EB0871"/>
    <w:rsid w:val="00ED0A84"/>
    <w:rsid w:val="00EE6003"/>
    <w:rsid w:val="00F4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9D9D"/>
  <w15:docId w15:val="{59A7A1C5-52D8-4CC1-AFE5-74E450CE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D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D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D8"/>
    <w:rPr>
      <w:rFonts w:eastAsiaTheme="minorEastAsia"/>
    </w:rPr>
  </w:style>
  <w:style w:type="paragraph" w:customStyle="1" w:styleId="phone">
    <w:name w:val="phone"/>
    <w:basedOn w:val="Normal"/>
    <w:rsid w:val="00964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964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efaultParagraphFont"/>
    <w:rsid w:val="001E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16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423D2F319D447C8D52B7127EFA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F2BF-B76C-4A21-845C-3E76A8398016}"/>
      </w:docPartPr>
      <w:docPartBody>
        <w:p w:rsidR="00607A5B" w:rsidRDefault="00BF4AFA" w:rsidP="00BF4AFA">
          <w:pPr>
            <w:pStyle w:val="C1423D2F319D447C8D52B7127EFA650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D5EC55F3C8C6432381189880BC18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9534-8F7A-4ADA-BA01-CAE95DE85AEC}"/>
      </w:docPartPr>
      <w:docPartBody>
        <w:p w:rsidR="00607A5B" w:rsidRDefault="00BF4AFA" w:rsidP="00BF4AFA">
          <w:pPr>
            <w:pStyle w:val="D5EC55F3C8C6432381189880BC1853C2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-regular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FA"/>
    <w:rsid w:val="00096B3F"/>
    <w:rsid w:val="00171E23"/>
    <w:rsid w:val="003D32BC"/>
    <w:rsid w:val="00482A76"/>
    <w:rsid w:val="00607A5B"/>
    <w:rsid w:val="00665DE3"/>
    <w:rsid w:val="006A1866"/>
    <w:rsid w:val="009C45A5"/>
    <w:rsid w:val="00B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23D2F319D447C8D52B7127EFA6502">
    <w:name w:val="C1423D2F319D447C8D52B7127EFA6502"/>
    <w:rsid w:val="00BF4AFA"/>
  </w:style>
  <w:style w:type="paragraph" w:customStyle="1" w:styleId="D5EC55F3C8C6432381189880BC1853C2">
    <w:name w:val="D5EC55F3C8C6432381189880BC1853C2"/>
    <w:rsid w:val="00BF4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5365AB-B1F6-4004-B741-2D3AED2B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quarius j young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quarius j young</dc:title>
  <dc:creator>Resource Room</dc:creator>
  <cp:lastModifiedBy>donquarius.young-W207612099</cp:lastModifiedBy>
  <cp:revision>2</cp:revision>
  <cp:lastPrinted>2017-11-05T21:02:00Z</cp:lastPrinted>
  <dcterms:created xsi:type="dcterms:W3CDTF">2017-11-05T21:53:00Z</dcterms:created>
  <dcterms:modified xsi:type="dcterms:W3CDTF">2017-11-05T21:53:00Z</dcterms:modified>
</cp:coreProperties>
</file>